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57-59期  民国廿四年十至十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57-59期  民国廿四年十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4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57-59期  民国廿四年十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